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500" w:rsidRDefault="009769AD" w:rsidP="004762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769AD">
        <w:rPr>
          <w:rFonts w:ascii="Times New Roman" w:hAnsi="Times New Roman" w:cs="Times New Roman"/>
          <w:b/>
          <w:sz w:val="24"/>
          <w:szCs w:val="24"/>
        </w:rPr>
        <w:t>Nova Prata realizou o IX Festival Regional Estudantil de Teatro</w:t>
      </w:r>
    </w:p>
    <w:p w:rsidR="009769AD" w:rsidRPr="007D2F60" w:rsidRDefault="009769AD" w:rsidP="0047620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F60">
        <w:rPr>
          <w:rFonts w:ascii="Times New Roman" w:hAnsi="Times New Roman" w:cs="Times New Roman"/>
          <w:i/>
          <w:sz w:val="24"/>
          <w:szCs w:val="24"/>
        </w:rPr>
        <w:t xml:space="preserve">Por: Monique </w:t>
      </w:r>
      <w:proofErr w:type="spellStart"/>
      <w:r w:rsidRPr="007D2F60">
        <w:rPr>
          <w:rFonts w:ascii="Times New Roman" w:hAnsi="Times New Roman" w:cs="Times New Roman"/>
          <w:i/>
          <w:sz w:val="24"/>
          <w:szCs w:val="24"/>
        </w:rPr>
        <w:t>Chiarentin</w:t>
      </w:r>
      <w:proofErr w:type="spellEnd"/>
    </w:p>
    <w:p w:rsidR="009769AD" w:rsidRDefault="009769AD" w:rsidP="004762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69AD" w:rsidRDefault="009769AD" w:rsidP="004762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s dias 5 a 8 de novembro foi realizado o IX Festival Regional Estudantil de Teatro em Nova Prata, na Casa do Idoso, com realização da Secretaria Municipal de Turismo, Cultura, Esporte e Lazer e produção da </w:t>
      </w:r>
      <w:proofErr w:type="spellStart"/>
      <w:r>
        <w:rPr>
          <w:rFonts w:ascii="Times New Roman" w:hAnsi="Times New Roman" w:cs="Times New Roman"/>
          <w:sz w:val="24"/>
          <w:szCs w:val="24"/>
        </w:rPr>
        <w:t>Art’Man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a. Teatral.</w:t>
      </w:r>
    </w:p>
    <w:p w:rsidR="004F4513" w:rsidRDefault="004F4513" w:rsidP="004762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ém dos grupos de Nova Prata, também se apresentaram grupos de Veranópolis, </w:t>
      </w:r>
      <w:proofErr w:type="spellStart"/>
      <w:r>
        <w:rPr>
          <w:rFonts w:ascii="Times New Roman" w:hAnsi="Times New Roman" w:cs="Times New Roman"/>
          <w:sz w:val="24"/>
          <w:szCs w:val="24"/>
        </w:rPr>
        <w:t>Ciríaco</w:t>
      </w:r>
      <w:proofErr w:type="spellEnd"/>
      <w:r>
        <w:rPr>
          <w:rFonts w:ascii="Times New Roman" w:hAnsi="Times New Roman" w:cs="Times New Roman"/>
          <w:sz w:val="24"/>
          <w:szCs w:val="24"/>
        </w:rPr>
        <w:t>, Fagundes Varela, Nova Roma do Sul, Porto Alegre e Santo Antônio do Palma. O Festival teve espetáculos divididos em duas categorias: i</w:t>
      </w:r>
      <w:r w:rsidR="00576E6C">
        <w:rPr>
          <w:rFonts w:ascii="Times New Roman" w:hAnsi="Times New Roman" w:cs="Times New Roman"/>
          <w:sz w:val="24"/>
          <w:szCs w:val="24"/>
        </w:rPr>
        <w:t>nfantil e juvenil totalizando 29</w:t>
      </w:r>
      <w:r>
        <w:rPr>
          <w:rFonts w:ascii="Times New Roman" w:hAnsi="Times New Roman" w:cs="Times New Roman"/>
          <w:sz w:val="24"/>
          <w:szCs w:val="24"/>
        </w:rPr>
        <w:t xml:space="preserve"> apresentações.</w:t>
      </w:r>
    </w:p>
    <w:p w:rsidR="001001EE" w:rsidRDefault="008C4F8B" w:rsidP="004762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a produtora executiva da </w:t>
      </w:r>
      <w:proofErr w:type="spellStart"/>
      <w:r>
        <w:rPr>
          <w:rFonts w:ascii="Times New Roman" w:hAnsi="Times New Roman" w:cs="Times New Roman"/>
          <w:sz w:val="24"/>
          <w:szCs w:val="24"/>
        </w:rPr>
        <w:t>Art’Man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né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chesat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412B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C4F8B">
        <w:rPr>
          <w:rFonts w:ascii="Times New Roman" w:hAnsi="Times New Roman" w:cs="Times New Roman"/>
          <w:sz w:val="24"/>
          <w:szCs w:val="24"/>
        </w:rPr>
        <w:t xml:space="preserve"> Festival</w:t>
      </w:r>
      <w:r>
        <w:rPr>
          <w:rFonts w:ascii="Times New Roman" w:hAnsi="Times New Roman" w:cs="Times New Roman"/>
          <w:sz w:val="24"/>
          <w:szCs w:val="24"/>
        </w:rPr>
        <w:t xml:space="preserve"> de Teatro</w:t>
      </w:r>
      <w:r w:rsidRPr="008C4F8B">
        <w:rPr>
          <w:rFonts w:ascii="Times New Roman" w:hAnsi="Times New Roman" w:cs="Times New Roman"/>
          <w:sz w:val="24"/>
          <w:szCs w:val="24"/>
        </w:rPr>
        <w:t xml:space="preserve"> é um evento de extrema importância, pois é uma vitrine do teatro estudantil de toda a região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8C4F8B">
        <w:rPr>
          <w:rFonts w:ascii="Times New Roman" w:hAnsi="Times New Roman" w:cs="Times New Roman"/>
          <w:sz w:val="24"/>
          <w:szCs w:val="24"/>
        </w:rPr>
        <w:t xml:space="preserve"> que estimula o desenvolvimento dos alunos atores tanto a nível artístico, como a nível de desenvolvimento </w:t>
      </w:r>
      <w:proofErr w:type="gramStart"/>
      <w:r w:rsidRPr="008C4F8B">
        <w:rPr>
          <w:rFonts w:ascii="Times New Roman" w:hAnsi="Times New Roman" w:cs="Times New Roman"/>
          <w:sz w:val="24"/>
          <w:szCs w:val="24"/>
        </w:rPr>
        <w:t>pessoal.</w:t>
      </w:r>
      <w:r w:rsidR="000412B2">
        <w:rPr>
          <w:rFonts w:ascii="Times New Roman" w:hAnsi="Times New Roman" w:cs="Times New Roman"/>
          <w:sz w:val="24"/>
          <w:szCs w:val="24"/>
        </w:rPr>
        <w:t>”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F8B" w:rsidRDefault="008C4F8B" w:rsidP="004762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liné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nda acrescenta que “</w:t>
      </w:r>
      <w:r w:rsidRPr="008C4F8B">
        <w:rPr>
          <w:rFonts w:ascii="Times New Roman" w:hAnsi="Times New Roman" w:cs="Times New Roman"/>
          <w:sz w:val="24"/>
          <w:szCs w:val="24"/>
        </w:rPr>
        <w:t>foram mais de 400 alunos atores que estiveram presentes no Festival de Nova Prata movimentando toda uma cadeia de produção e especialmente fazendo c</w:t>
      </w:r>
      <w:r>
        <w:rPr>
          <w:rFonts w:ascii="Times New Roman" w:hAnsi="Times New Roman" w:cs="Times New Roman"/>
          <w:sz w:val="24"/>
          <w:szCs w:val="24"/>
        </w:rPr>
        <w:t>om que a arte ganhe força e</w:t>
      </w:r>
      <w:r w:rsidRPr="008C4F8B">
        <w:rPr>
          <w:rFonts w:ascii="Times New Roman" w:hAnsi="Times New Roman" w:cs="Times New Roman"/>
          <w:sz w:val="24"/>
          <w:szCs w:val="24"/>
        </w:rPr>
        <w:t xml:space="preserve"> expressão, em tempos onde é tão necessário olhar para a arte como instrumento de transformação social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4F4513" w:rsidRDefault="00616A73" w:rsidP="004762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Festival ainda teve a </w:t>
      </w:r>
      <w:r w:rsidR="00B569D6">
        <w:rPr>
          <w:rFonts w:ascii="Times New Roman" w:hAnsi="Times New Roman" w:cs="Times New Roman"/>
          <w:sz w:val="24"/>
          <w:szCs w:val="24"/>
        </w:rPr>
        <w:t>participação</w:t>
      </w:r>
      <w:r>
        <w:rPr>
          <w:rFonts w:ascii="Times New Roman" w:hAnsi="Times New Roman" w:cs="Times New Roman"/>
          <w:sz w:val="24"/>
          <w:szCs w:val="24"/>
        </w:rPr>
        <w:t xml:space="preserve"> de dois jurados: </w:t>
      </w:r>
      <w:r w:rsidRPr="00616A73">
        <w:rPr>
          <w:rFonts w:ascii="Times New Roman" w:hAnsi="Times New Roman" w:cs="Times New Roman"/>
          <w:sz w:val="24"/>
          <w:szCs w:val="24"/>
        </w:rPr>
        <w:t>Marino Otávio Azevedo</w:t>
      </w:r>
      <w:r>
        <w:rPr>
          <w:rFonts w:ascii="Times New Roman" w:hAnsi="Times New Roman" w:cs="Times New Roman"/>
          <w:sz w:val="24"/>
          <w:szCs w:val="24"/>
        </w:rPr>
        <w:t xml:space="preserve"> é </w:t>
      </w:r>
      <w:r w:rsidRPr="00616A73">
        <w:rPr>
          <w:rFonts w:ascii="Times New Roman" w:hAnsi="Times New Roman" w:cs="Times New Roman"/>
          <w:sz w:val="24"/>
          <w:szCs w:val="24"/>
        </w:rPr>
        <w:t>ator, produtor, professor e diretor teatral, é graduado em Educação Física e pós-graduado em Teatro p</w:t>
      </w:r>
      <w:r>
        <w:rPr>
          <w:rFonts w:ascii="Times New Roman" w:hAnsi="Times New Roman" w:cs="Times New Roman"/>
          <w:sz w:val="24"/>
          <w:szCs w:val="24"/>
        </w:rPr>
        <w:t xml:space="preserve">ela Universidade de Passo Fundo; e </w:t>
      </w:r>
      <w:r w:rsidRPr="00616A73">
        <w:rPr>
          <w:rFonts w:ascii="Times New Roman" w:hAnsi="Times New Roman" w:cs="Times New Roman"/>
          <w:sz w:val="24"/>
          <w:szCs w:val="24"/>
        </w:rPr>
        <w:t>Sidney do Carmo</w:t>
      </w:r>
      <w:r>
        <w:rPr>
          <w:rFonts w:ascii="Times New Roman" w:hAnsi="Times New Roman" w:cs="Times New Roman"/>
          <w:sz w:val="24"/>
          <w:szCs w:val="24"/>
        </w:rPr>
        <w:t xml:space="preserve"> é h</w:t>
      </w:r>
      <w:r w:rsidRPr="00616A73">
        <w:rPr>
          <w:rFonts w:ascii="Times New Roman" w:hAnsi="Times New Roman" w:cs="Times New Roman"/>
          <w:sz w:val="24"/>
          <w:szCs w:val="24"/>
        </w:rPr>
        <w:t>istoriador e professor de Teatro</w:t>
      </w:r>
      <w:r w:rsidR="006E60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6081" w:rsidRDefault="006E6081" w:rsidP="004762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cada apresentação os grupos se reuniam com os jurados para que os </w:t>
      </w:r>
      <w:proofErr w:type="gramStart"/>
      <w:r>
        <w:rPr>
          <w:rFonts w:ascii="Times New Roman" w:hAnsi="Times New Roman" w:cs="Times New Roman"/>
          <w:sz w:val="24"/>
          <w:szCs w:val="24"/>
        </w:rPr>
        <w:t>mesm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udessem dar um </w:t>
      </w:r>
      <w:r w:rsidRPr="008C4F8B">
        <w:rPr>
          <w:rFonts w:ascii="Times New Roman" w:hAnsi="Times New Roman" w:cs="Times New Roman"/>
          <w:i/>
          <w:sz w:val="24"/>
          <w:szCs w:val="24"/>
        </w:rPr>
        <w:t>feedback</w:t>
      </w:r>
      <w:r>
        <w:rPr>
          <w:rFonts w:ascii="Times New Roman" w:hAnsi="Times New Roman" w:cs="Times New Roman"/>
          <w:sz w:val="24"/>
          <w:szCs w:val="24"/>
        </w:rPr>
        <w:t xml:space="preserve"> de como foi o espetáculo e o que podiam melhorar. </w:t>
      </w:r>
    </w:p>
    <w:p w:rsidR="006E6081" w:rsidRDefault="006E6081" w:rsidP="004762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último dia houve a premiação das categorias infantil e juvenil</w:t>
      </w:r>
      <w:r w:rsidR="00B569D6">
        <w:rPr>
          <w:rFonts w:ascii="Times New Roman" w:hAnsi="Times New Roman" w:cs="Times New Roman"/>
          <w:sz w:val="24"/>
          <w:szCs w:val="24"/>
        </w:rPr>
        <w:t>.</w:t>
      </w:r>
    </w:p>
    <w:p w:rsidR="006E6081" w:rsidRDefault="006E6081" w:rsidP="004762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aixo a relação de ganhadores do Festival: </w:t>
      </w:r>
    </w:p>
    <w:p w:rsidR="00B569D6" w:rsidRDefault="00B569D6" w:rsidP="009769AD">
      <w:pPr>
        <w:rPr>
          <w:rFonts w:ascii="Times New Roman" w:hAnsi="Times New Roman" w:cs="Times New Roman"/>
          <w:sz w:val="24"/>
          <w:szCs w:val="24"/>
        </w:rPr>
      </w:pPr>
    </w:p>
    <w:p w:rsidR="00C10350" w:rsidRPr="00C10350" w:rsidRDefault="00C10350" w:rsidP="00C10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350">
        <w:rPr>
          <w:rFonts w:ascii="Times New Roman" w:hAnsi="Times New Roman" w:cs="Times New Roman"/>
          <w:b/>
          <w:sz w:val="24"/>
          <w:szCs w:val="24"/>
        </w:rPr>
        <w:t>CATEGORIA INFANTIL:</w:t>
      </w:r>
    </w:p>
    <w:p w:rsidR="0082255F" w:rsidRPr="00C10350" w:rsidRDefault="00C10350" w:rsidP="004762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50">
        <w:rPr>
          <w:rFonts w:ascii="Times New Roman" w:hAnsi="Times New Roman" w:cs="Times New Roman"/>
          <w:b/>
          <w:sz w:val="24"/>
          <w:szCs w:val="24"/>
        </w:rPr>
        <w:t>MELHOR ATRIZ:</w:t>
      </w:r>
    </w:p>
    <w:p w:rsidR="0082255F" w:rsidRDefault="0082255F" w:rsidP="0047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º Lugar: Manuela </w:t>
      </w:r>
      <w:proofErr w:type="spellStart"/>
      <w:r>
        <w:rPr>
          <w:rFonts w:ascii="Times New Roman" w:hAnsi="Times New Roman" w:cs="Times New Roman"/>
          <w:sz w:val="24"/>
          <w:szCs w:val="24"/>
        </w:rPr>
        <w:t>Ferrar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ersonagem: Clara Luz - Peça: A Fada que Tinha Ideias)</w:t>
      </w:r>
    </w:p>
    <w:p w:rsidR="00B569D6" w:rsidRDefault="0082255F" w:rsidP="0047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º Lugar: Valentina </w:t>
      </w:r>
      <w:proofErr w:type="spellStart"/>
      <w:r>
        <w:rPr>
          <w:rFonts w:ascii="Times New Roman" w:hAnsi="Times New Roman" w:cs="Times New Roman"/>
          <w:sz w:val="24"/>
          <w:szCs w:val="24"/>
        </w:rPr>
        <w:t>No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ersonagem: </w:t>
      </w:r>
      <w:proofErr w:type="spellStart"/>
      <w:r>
        <w:rPr>
          <w:rFonts w:ascii="Times New Roman" w:hAnsi="Times New Roman" w:cs="Times New Roman"/>
          <w:sz w:val="24"/>
          <w:szCs w:val="24"/>
        </w:rPr>
        <w:t>Plu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eça: </w:t>
      </w:r>
      <w:proofErr w:type="spellStart"/>
      <w:r>
        <w:rPr>
          <w:rFonts w:ascii="Times New Roman" w:hAnsi="Times New Roman" w:cs="Times New Roman"/>
          <w:sz w:val="24"/>
          <w:szCs w:val="24"/>
        </w:rPr>
        <w:t>Pluft</w:t>
      </w:r>
      <w:proofErr w:type="spellEnd"/>
      <w:r>
        <w:rPr>
          <w:rFonts w:ascii="Times New Roman" w:hAnsi="Times New Roman" w:cs="Times New Roman"/>
          <w:sz w:val="24"/>
          <w:szCs w:val="24"/>
        </w:rPr>
        <w:t>, O Fantasminha)</w:t>
      </w:r>
    </w:p>
    <w:p w:rsidR="0082255F" w:rsidRDefault="0082255F" w:rsidP="0047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º Lugar: Anita Maria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576E6C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>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ersonagem: Wendy – Peça: Peter Pan)</w:t>
      </w:r>
    </w:p>
    <w:p w:rsidR="0082255F" w:rsidRDefault="0082255F" w:rsidP="004762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255F" w:rsidRPr="00C10350" w:rsidRDefault="00C10350" w:rsidP="004762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50">
        <w:rPr>
          <w:rFonts w:ascii="Times New Roman" w:hAnsi="Times New Roman" w:cs="Times New Roman"/>
          <w:b/>
          <w:sz w:val="24"/>
          <w:szCs w:val="24"/>
        </w:rPr>
        <w:t>MELHOR ATRIZ COADJUVANTE:</w:t>
      </w:r>
    </w:p>
    <w:p w:rsidR="00574047" w:rsidRDefault="00574047" w:rsidP="0047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º Lugar: Mariana </w:t>
      </w:r>
      <w:proofErr w:type="spellStart"/>
      <w:r>
        <w:rPr>
          <w:rFonts w:ascii="Times New Roman" w:hAnsi="Times New Roman" w:cs="Times New Roman"/>
          <w:sz w:val="24"/>
          <w:szCs w:val="24"/>
        </w:rPr>
        <w:t>Co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drigues (Personagem: D</w:t>
      </w:r>
      <w:r w:rsidR="00576E6C">
        <w:rPr>
          <w:rFonts w:ascii="Times New Roman" w:hAnsi="Times New Roman" w:cs="Times New Roman"/>
          <w:sz w:val="24"/>
          <w:szCs w:val="24"/>
        </w:rPr>
        <w:t xml:space="preserve">ona </w:t>
      </w:r>
      <w:proofErr w:type="spellStart"/>
      <w:r w:rsidR="00576E6C">
        <w:rPr>
          <w:rFonts w:ascii="Times New Roman" w:hAnsi="Times New Roman" w:cs="Times New Roman"/>
          <w:sz w:val="24"/>
          <w:szCs w:val="24"/>
        </w:rPr>
        <w:t>Relâmp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eça: A Fada que Tinha Ideias)</w:t>
      </w:r>
    </w:p>
    <w:p w:rsidR="00574047" w:rsidRDefault="00574047" w:rsidP="0047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º Lugar: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ersonagem: Bruxinha II – Peça: Onde Está o Dia da </w:t>
      </w:r>
      <w:proofErr w:type="gramStart"/>
      <w:r>
        <w:rPr>
          <w:rFonts w:ascii="Times New Roman" w:hAnsi="Times New Roman" w:cs="Times New Roman"/>
          <w:sz w:val="24"/>
          <w:szCs w:val="24"/>
        </w:rPr>
        <w:t>Criança ?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574047" w:rsidRDefault="00574047" w:rsidP="0047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º Lugar: </w:t>
      </w:r>
      <w:proofErr w:type="spellStart"/>
      <w:r>
        <w:rPr>
          <w:rFonts w:ascii="Times New Roman" w:hAnsi="Times New Roman" w:cs="Times New Roman"/>
          <w:sz w:val="24"/>
          <w:szCs w:val="24"/>
        </w:rPr>
        <w:t>Isabe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r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Cruz (Personagem: </w:t>
      </w:r>
      <w:proofErr w:type="spellStart"/>
      <w:r>
        <w:rPr>
          <w:rFonts w:ascii="Times New Roman" w:hAnsi="Times New Roman" w:cs="Times New Roman"/>
          <w:sz w:val="24"/>
          <w:szCs w:val="24"/>
        </w:rPr>
        <w:t>Anj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eça: Pare, Olhe, Siga)</w:t>
      </w:r>
    </w:p>
    <w:p w:rsidR="00574047" w:rsidRDefault="00574047" w:rsidP="004762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358F" w:rsidRPr="00C10350" w:rsidRDefault="00C10350" w:rsidP="004762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50">
        <w:rPr>
          <w:rFonts w:ascii="Times New Roman" w:hAnsi="Times New Roman" w:cs="Times New Roman"/>
          <w:b/>
          <w:sz w:val="24"/>
          <w:szCs w:val="24"/>
        </w:rPr>
        <w:t>MELHOR ATRIZ REVELAÇÃO:</w:t>
      </w:r>
    </w:p>
    <w:p w:rsidR="009F358F" w:rsidRDefault="009F358F" w:rsidP="0047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º Lugar: </w:t>
      </w:r>
      <w:proofErr w:type="spellStart"/>
      <w:r>
        <w:rPr>
          <w:rFonts w:ascii="Times New Roman" w:hAnsi="Times New Roman" w:cs="Times New Roman"/>
          <w:sz w:val="24"/>
          <w:szCs w:val="24"/>
        </w:rPr>
        <w:t>Anto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</w:t>
      </w:r>
      <w:r w:rsidR="00D7327C">
        <w:rPr>
          <w:rFonts w:ascii="Times New Roman" w:hAnsi="Times New Roman" w:cs="Times New Roman"/>
          <w:sz w:val="24"/>
          <w:szCs w:val="24"/>
        </w:rPr>
        <w:t>ifante</w:t>
      </w:r>
      <w:proofErr w:type="spellEnd"/>
      <w:r w:rsidR="00D7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27C">
        <w:rPr>
          <w:rFonts w:ascii="Times New Roman" w:hAnsi="Times New Roman" w:cs="Times New Roman"/>
          <w:sz w:val="24"/>
          <w:szCs w:val="24"/>
        </w:rPr>
        <w:t>Comin</w:t>
      </w:r>
      <w:proofErr w:type="spellEnd"/>
      <w:r w:rsidR="00D7327C">
        <w:rPr>
          <w:rFonts w:ascii="Times New Roman" w:hAnsi="Times New Roman" w:cs="Times New Roman"/>
          <w:sz w:val="24"/>
          <w:szCs w:val="24"/>
        </w:rPr>
        <w:t xml:space="preserve"> (Personagem: Marcel</w:t>
      </w:r>
      <w:r>
        <w:rPr>
          <w:rFonts w:ascii="Times New Roman" w:hAnsi="Times New Roman" w:cs="Times New Roman"/>
          <w:sz w:val="24"/>
          <w:szCs w:val="24"/>
        </w:rPr>
        <w:t>a - Peça: Corações Cósmicos)</w:t>
      </w:r>
    </w:p>
    <w:p w:rsidR="009F358F" w:rsidRDefault="009F358F" w:rsidP="0047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º Lugar: Emily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f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ersonagem: Tio </w:t>
      </w:r>
      <w:proofErr w:type="spellStart"/>
      <w:r>
        <w:rPr>
          <w:rFonts w:ascii="Times New Roman" w:hAnsi="Times New Roman" w:cs="Times New Roman"/>
          <w:sz w:val="24"/>
          <w:szCs w:val="24"/>
        </w:rPr>
        <w:t>Gerun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eça: </w:t>
      </w:r>
      <w:proofErr w:type="spellStart"/>
      <w:r>
        <w:rPr>
          <w:rFonts w:ascii="Times New Roman" w:hAnsi="Times New Roman" w:cs="Times New Roman"/>
          <w:sz w:val="24"/>
          <w:szCs w:val="24"/>
        </w:rPr>
        <w:t>Pluft</w:t>
      </w:r>
      <w:proofErr w:type="spellEnd"/>
      <w:r>
        <w:rPr>
          <w:rFonts w:ascii="Times New Roman" w:hAnsi="Times New Roman" w:cs="Times New Roman"/>
          <w:sz w:val="24"/>
          <w:szCs w:val="24"/>
        </w:rPr>
        <w:t>, O Fantasminha)</w:t>
      </w:r>
    </w:p>
    <w:p w:rsidR="009F358F" w:rsidRDefault="009F358F" w:rsidP="0047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º Lugar: Claudia </w:t>
      </w:r>
      <w:proofErr w:type="spellStart"/>
      <w:r>
        <w:rPr>
          <w:rFonts w:ascii="Times New Roman" w:hAnsi="Times New Roman" w:cs="Times New Roman"/>
          <w:sz w:val="24"/>
          <w:szCs w:val="24"/>
        </w:rPr>
        <w:t>Vanz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naguag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ersonagem: Jade – Peça: O Rapto das Cebolinhas)</w:t>
      </w:r>
    </w:p>
    <w:p w:rsidR="009F358F" w:rsidRDefault="009F358F" w:rsidP="004762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358F" w:rsidRPr="00C10350" w:rsidRDefault="00C10350" w:rsidP="004762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50">
        <w:rPr>
          <w:rFonts w:ascii="Times New Roman" w:hAnsi="Times New Roman" w:cs="Times New Roman"/>
          <w:b/>
          <w:sz w:val="24"/>
          <w:szCs w:val="24"/>
        </w:rPr>
        <w:t>MELHOR ATOR:</w:t>
      </w:r>
    </w:p>
    <w:p w:rsidR="00D26FBE" w:rsidRDefault="00D26FBE" w:rsidP="0047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º Lugar: Miguel </w:t>
      </w:r>
      <w:proofErr w:type="spellStart"/>
      <w:r>
        <w:rPr>
          <w:rFonts w:ascii="Times New Roman" w:hAnsi="Times New Roman" w:cs="Times New Roman"/>
          <w:sz w:val="24"/>
          <w:szCs w:val="24"/>
        </w:rPr>
        <w:t>Vuel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z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ersonagem: Franklin – Peça: O Tesouro de Sofia)</w:t>
      </w:r>
    </w:p>
    <w:p w:rsidR="00D26FBE" w:rsidRDefault="00D26FBE" w:rsidP="0047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º Lugar: Vitor Hugo </w:t>
      </w:r>
      <w:proofErr w:type="spellStart"/>
      <w:r>
        <w:rPr>
          <w:rFonts w:ascii="Times New Roman" w:hAnsi="Times New Roman" w:cs="Times New Roman"/>
          <w:sz w:val="24"/>
          <w:szCs w:val="24"/>
        </w:rPr>
        <w:t>Co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basti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ersonagem: Palhaço – Peça: Os Corações Cósmicos)</w:t>
      </w:r>
    </w:p>
    <w:p w:rsidR="00D26FBE" w:rsidRPr="009769AD" w:rsidRDefault="00D26FBE" w:rsidP="0047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º Lugar: Nicolas </w:t>
      </w:r>
      <w:proofErr w:type="spellStart"/>
      <w:r>
        <w:rPr>
          <w:rFonts w:ascii="Times New Roman" w:hAnsi="Times New Roman" w:cs="Times New Roman"/>
          <w:sz w:val="24"/>
          <w:szCs w:val="24"/>
        </w:rPr>
        <w:t>Mali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ersonagem: Vovô Juvenal – Peça: A Vitrine</w:t>
      </w:r>
      <w:r w:rsidR="00355671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Juvenal)</w:t>
      </w:r>
    </w:p>
    <w:p w:rsidR="00D26FBE" w:rsidRPr="009769AD" w:rsidRDefault="00D26FBE" w:rsidP="004762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358F" w:rsidRPr="00C10350" w:rsidRDefault="00C10350" w:rsidP="004762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50">
        <w:rPr>
          <w:rFonts w:ascii="Times New Roman" w:hAnsi="Times New Roman" w:cs="Times New Roman"/>
          <w:b/>
          <w:sz w:val="24"/>
          <w:szCs w:val="24"/>
        </w:rPr>
        <w:t>MELHOR ATOR COADJUVANTE:</w:t>
      </w:r>
    </w:p>
    <w:p w:rsidR="00A36996" w:rsidRDefault="00A36996" w:rsidP="0047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º Lugar: </w:t>
      </w:r>
      <w:proofErr w:type="spellStart"/>
      <w:r>
        <w:rPr>
          <w:rFonts w:ascii="Times New Roman" w:hAnsi="Times New Roman" w:cs="Times New Roman"/>
          <w:sz w:val="24"/>
          <w:szCs w:val="24"/>
        </w:rPr>
        <w:t>K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gusto Lima (Personagem: Irmão Maior – Peça: A Fada que Tinha Ideias)</w:t>
      </w:r>
    </w:p>
    <w:p w:rsidR="00A36996" w:rsidRDefault="00A36996" w:rsidP="0047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º Lugar: Cassio Martins (Personagem: Max – Peça: O Tesouro de Sofia)</w:t>
      </w:r>
    </w:p>
    <w:p w:rsidR="00A36996" w:rsidRDefault="00A36996" w:rsidP="0047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º Lugar: </w:t>
      </w:r>
      <w:proofErr w:type="spellStart"/>
      <w:r>
        <w:rPr>
          <w:rFonts w:ascii="Times New Roman" w:hAnsi="Times New Roman" w:cs="Times New Roman"/>
          <w:sz w:val="24"/>
          <w:szCs w:val="24"/>
        </w:rPr>
        <w:t>Hil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ersonagem: Passarinho – Peça: A Fada que Tinha Ideias)</w:t>
      </w:r>
    </w:p>
    <w:p w:rsidR="00A36996" w:rsidRDefault="00A36996" w:rsidP="004762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996" w:rsidRPr="00C10350" w:rsidRDefault="00C10350" w:rsidP="004762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50">
        <w:rPr>
          <w:rFonts w:ascii="Times New Roman" w:hAnsi="Times New Roman" w:cs="Times New Roman"/>
          <w:b/>
          <w:sz w:val="24"/>
          <w:szCs w:val="24"/>
        </w:rPr>
        <w:t>MELHOR ATOR REVELAÇÃO:</w:t>
      </w:r>
    </w:p>
    <w:p w:rsidR="00355671" w:rsidRDefault="00355671" w:rsidP="0047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º Lugar: Alexander </w:t>
      </w:r>
      <w:proofErr w:type="spellStart"/>
      <w:r>
        <w:rPr>
          <w:rFonts w:ascii="Times New Roman" w:hAnsi="Times New Roman" w:cs="Times New Roman"/>
          <w:sz w:val="24"/>
          <w:szCs w:val="24"/>
        </w:rPr>
        <w:t>Ei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l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ersonagem: Comprador – Peça: A Vitrine de Juvenal)</w:t>
      </w:r>
    </w:p>
    <w:p w:rsidR="00355671" w:rsidRDefault="00355671" w:rsidP="0047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º Lugar: </w:t>
      </w:r>
      <w:proofErr w:type="spellStart"/>
      <w:r>
        <w:rPr>
          <w:rFonts w:ascii="Times New Roman" w:hAnsi="Times New Roman" w:cs="Times New Roman"/>
          <w:sz w:val="24"/>
          <w:szCs w:val="24"/>
        </w:rPr>
        <w:t>Ya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briel Brito </w:t>
      </w:r>
      <w:proofErr w:type="spellStart"/>
      <w:r>
        <w:rPr>
          <w:rFonts w:ascii="Times New Roman" w:hAnsi="Times New Roman" w:cs="Times New Roman"/>
          <w:sz w:val="24"/>
          <w:szCs w:val="24"/>
        </w:rPr>
        <w:t>Boe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ersonagem: Mar – Peça: Três Mágicos Teatros</w:t>
      </w:r>
    </w:p>
    <w:p w:rsidR="00355671" w:rsidRDefault="00355671" w:rsidP="0047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º Lugar: </w:t>
      </w:r>
      <w:r w:rsidR="00BA6CFE">
        <w:rPr>
          <w:rFonts w:ascii="Times New Roman" w:hAnsi="Times New Roman" w:cs="Times New Roman"/>
          <w:sz w:val="24"/>
          <w:szCs w:val="24"/>
        </w:rPr>
        <w:t xml:space="preserve">Jorge Miguel Conte </w:t>
      </w:r>
      <w:proofErr w:type="spellStart"/>
      <w:r w:rsidR="00BA6CFE">
        <w:rPr>
          <w:rFonts w:ascii="Times New Roman" w:hAnsi="Times New Roman" w:cs="Times New Roman"/>
          <w:sz w:val="24"/>
          <w:szCs w:val="24"/>
        </w:rPr>
        <w:t>Clivati</w:t>
      </w:r>
      <w:proofErr w:type="spellEnd"/>
      <w:r w:rsidR="00BA6CFE">
        <w:rPr>
          <w:rFonts w:ascii="Times New Roman" w:hAnsi="Times New Roman" w:cs="Times New Roman"/>
          <w:sz w:val="24"/>
          <w:szCs w:val="24"/>
        </w:rPr>
        <w:t xml:space="preserve"> (Personagem: Conselheiro – Peça: A Princesa que Não Queria Aprender a Ler</w:t>
      </w:r>
    </w:p>
    <w:p w:rsidR="00BA6CFE" w:rsidRDefault="00BA6CFE" w:rsidP="004762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CFE" w:rsidRPr="00C10350" w:rsidRDefault="00C10350" w:rsidP="004762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50">
        <w:rPr>
          <w:rFonts w:ascii="Times New Roman" w:hAnsi="Times New Roman" w:cs="Times New Roman"/>
          <w:b/>
          <w:sz w:val="24"/>
          <w:szCs w:val="24"/>
        </w:rPr>
        <w:t>MELHOR CENÁRIO:</w:t>
      </w:r>
    </w:p>
    <w:p w:rsidR="00402C34" w:rsidRDefault="00402C34" w:rsidP="0047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º Lugar: A Fada que Tinha Ideias</w:t>
      </w:r>
    </w:p>
    <w:p w:rsidR="00402C34" w:rsidRDefault="00402C34" w:rsidP="0047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º Lugar: Peter Pan</w:t>
      </w:r>
    </w:p>
    <w:p w:rsidR="00402C34" w:rsidRDefault="00402C34" w:rsidP="0047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º Lugar: </w:t>
      </w:r>
      <w:proofErr w:type="spellStart"/>
      <w:r>
        <w:rPr>
          <w:rFonts w:ascii="Times New Roman" w:hAnsi="Times New Roman" w:cs="Times New Roman"/>
          <w:sz w:val="24"/>
          <w:szCs w:val="24"/>
        </w:rPr>
        <w:t>Pluft</w:t>
      </w:r>
      <w:proofErr w:type="spellEnd"/>
      <w:r>
        <w:rPr>
          <w:rFonts w:ascii="Times New Roman" w:hAnsi="Times New Roman" w:cs="Times New Roman"/>
          <w:sz w:val="24"/>
          <w:szCs w:val="24"/>
        </w:rPr>
        <w:t>, O Fantasminha</w:t>
      </w:r>
    </w:p>
    <w:p w:rsidR="00402C34" w:rsidRDefault="00402C34" w:rsidP="004762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2C34" w:rsidRPr="00C10350" w:rsidRDefault="00C10350" w:rsidP="004762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50">
        <w:rPr>
          <w:rFonts w:ascii="Times New Roman" w:hAnsi="Times New Roman" w:cs="Times New Roman"/>
          <w:b/>
          <w:sz w:val="24"/>
          <w:szCs w:val="24"/>
        </w:rPr>
        <w:t>MELHOR FIGURINO:</w:t>
      </w:r>
    </w:p>
    <w:p w:rsidR="00402C34" w:rsidRDefault="00402C34" w:rsidP="0047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º Lugar: A Fada que Tinha Ideias</w:t>
      </w:r>
    </w:p>
    <w:p w:rsidR="00402C34" w:rsidRDefault="00402C34" w:rsidP="0047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º Lugar: A Vitrine de Juvenal</w:t>
      </w:r>
    </w:p>
    <w:p w:rsidR="00402C34" w:rsidRDefault="00402C34" w:rsidP="0047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º Lugar: </w:t>
      </w:r>
      <w:proofErr w:type="spellStart"/>
      <w:r>
        <w:rPr>
          <w:rFonts w:ascii="Times New Roman" w:hAnsi="Times New Roman" w:cs="Times New Roman"/>
          <w:sz w:val="24"/>
          <w:szCs w:val="24"/>
        </w:rPr>
        <w:t>Pluft</w:t>
      </w:r>
      <w:proofErr w:type="spellEnd"/>
      <w:r>
        <w:rPr>
          <w:rFonts w:ascii="Times New Roman" w:hAnsi="Times New Roman" w:cs="Times New Roman"/>
          <w:sz w:val="24"/>
          <w:szCs w:val="24"/>
        </w:rPr>
        <w:t>, O Fantasminha</w:t>
      </w:r>
    </w:p>
    <w:p w:rsidR="00402C34" w:rsidRDefault="00402C34" w:rsidP="004762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2C34" w:rsidRPr="00C10350" w:rsidRDefault="00C10350" w:rsidP="004762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50">
        <w:rPr>
          <w:rFonts w:ascii="Times New Roman" w:hAnsi="Times New Roman" w:cs="Times New Roman"/>
          <w:b/>
          <w:sz w:val="24"/>
          <w:szCs w:val="24"/>
        </w:rPr>
        <w:t>MELHOR SONOPLASTIA:</w:t>
      </w:r>
    </w:p>
    <w:p w:rsidR="007402F6" w:rsidRDefault="007402F6" w:rsidP="0047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º Lugar: </w:t>
      </w:r>
      <w:proofErr w:type="spellStart"/>
      <w:r>
        <w:rPr>
          <w:rFonts w:ascii="Times New Roman" w:hAnsi="Times New Roman" w:cs="Times New Roman"/>
          <w:sz w:val="24"/>
          <w:szCs w:val="24"/>
        </w:rPr>
        <w:t>Pluft</w:t>
      </w:r>
      <w:proofErr w:type="spellEnd"/>
      <w:r>
        <w:rPr>
          <w:rFonts w:ascii="Times New Roman" w:hAnsi="Times New Roman" w:cs="Times New Roman"/>
          <w:sz w:val="24"/>
          <w:szCs w:val="24"/>
        </w:rPr>
        <w:t>, O Fantasminha</w:t>
      </w:r>
    </w:p>
    <w:p w:rsidR="007402F6" w:rsidRDefault="007402F6" w:rsidP="0047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º Lugar: Corações Cósmicos</w:t>
      </w:r>
    </w:p>
    <w:p w:rsidR="007402F6" w:rsidRDefault="007402F6" w:rsidP="0047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º Lugar: A Fada que Tinha Ideias</w:t>
      </w:r>
    </w:p>
    <w:p w:rsidR="007402F6" w:rsidRDefault="007402F6" w:rsidP="004762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02F6" w:rsidRPr="00C10350" w:rsidRDefault="00C10350" w:rsidP="004762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50">
        <w:rPr>
          <w:rFonts w:ascii="Times New Roman" w:hAnsi="Times New Roman" w:cs="Times New Roman"/>
          <w:b/>
          <w:sz w:val="24"/>
          <w:szCs w:val="24"/>
        </w:rPr>
        <w:t>MELHOR MAQUIAGEM:</w:t>
      </w:r>
    </w:p>
    <w:p w:rsidR="007402F6" w:rsidRDefault="007402F6" w:rsidP="0047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º Lugar: A Fada que Tinha Ideias</w:t>
      </w:r>
    </w:p>
    <w:p w:rsidR="007402F6" w:rsidRDefault="007402F6" w:rsidP="0047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º Lugar: Galinha Ruiva</w:t>
      </w:r>
    </w:p>
    <w:p w:rsidR="007402F6" w:rsidRDefault="007402F6" w:rsidP="0047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º Lugar: </w:t>
      </w:r>
      <w:proofErr w:type="spellStart"/>
      <w:r>
        <w:rPr>
          <w:rFonts w:ascii="Times New Roman" w:hAnsi="Times New Roman" w:cs="Times New Roman"/>
          <w:sz w:val="24"/>
          <w:szCs w:val="24"/>
        </w:rPr>
        <w:t>Vampirildo</w:t>
      </w:r>
      <w:proofErr w:type="spellEnd"/>
    </w:p>
    <w:p w:rsidR="007402F6" w:rsidRDefault="007402F6" w:rsidP="004762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02F6" w:rsidRPr="00C10350" w:rsidRDefault="00C10350" w:rsidP="004762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50">
        <w:rPr>
          <w:rFonts w:ascii="Times New Roman" w:hAnsi="Times New Roman" w:cs="Times New Roman"/>
          <w:b/>
          <w:sz w:val="24"/>
          <w:szCs w:val="24"/>
        </w:rPr>
        <w:t>MELHOR ESPETÁCULO:</w:t>
      </w:r>
    </w:p>
    <w:p w:rsidR="007402F6" w:rsidRDefault="007402F6" w:rsidP="0047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º Lugar: A Fada que Tinha Ideias</w:t>
      </w:r>
    </w:p>
    <w:p w:rsidR="007402F6" w:rsidRDefault="007402F6" w:rsidP="0047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º Lugar: </w:t>
      </w:r>
      <w:proofErr w:type="spellStart"/>
      <w:r>
        <w:rPr>
          <w:rFonts w:ascii="Times New Roman" w:hAnsi="Times New Roman" w:cs="Times New Roman"/>
          <w:sz w:val="24"/>
          <w:szCs w:val="24"/>
        </w:rPr>
        <w:t>Pluft</w:t>
      </w:r>
      <w:proofErr w:type="spellEnd"/>
      <w:r>
        <w:rPr>
          <w:rFonts w:ascii="Times New Roman" w:hAnsi="Times New Roman" w:cs="Times New Roman"/>
          <w:sz w:val="24"/>
          <w:szCs w:val="24"/>
        </w:rPr>
        <w:t>, O Fantasminha</w:t>
      </w:r>
    </w:p>
    <w:p w:rsidR="007402F6" w:rsidRDefault="007402F6" w:rsidP="0047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º Lugar: Chapeuzinho Vermelho</w:t>
      </w:r>
    </w:p>
    <w:p w:rsidR="00082B63" w:rsidRPr="00C10350" w:rsidRDefault="00C10350" w:rsidP="00C10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350">
        <w:rPr>
          <w:rFonts w:ascii="Times New Roman" w:hAnsi="Times New Roman" w:cs="Times New Roman"/>
          <w:b/>
          <w:sz w:val="24"/>
          <w:szCs w:val="24"/>
        </w:rPr>
        <w:t>CATEGORIA JUVENIL:</w:t>
      </w:r>
    </w:p>
    <w:p w:rsidR="00082B63" w:rsidRPr="00C10350" w:rsidRDefault="00C10350" w:rsidP="004762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50">
        <w:rPr>
          <w:rFonts w:ascii="Times New Roman" w:hAnsi="Times New Roman" w:cs="Times New Roman"/>
          <w:b/>
          <w:sz w:val="24"/>
          <w:szCs w:val="24"/>
        </w:rPr>
        <w:t>MELHOR ATRIZ:</w:t>
      </w:r>
    </w:p>
    <w:p w:rsidR="0039242C" w:rsidRDefault="0039242C" w:rsidP="0047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º Lugar: Gabriela </w:t>
      </w:r>
      <w:proofErr w:type="spellStart"/>
      <w:r>
        <w:rPr>
          <w:rFonts w:ascii="Times New Roman" w:hAnsi="Times New Roman" w:cs="Times New Roman"/>
          <w:sz w:val="24"/>
          <w:szCs w:val="24"/>
        </w:rPr>
        <w:t>Spanh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ersonagem: Agatha – Peça: A Maldição do Vale Negro)</w:t>
      </w:r>
    </w:p>
    <w:p w:rsidR="0039242C" w:rsidRDefault="0039242C" w:rsidP="0047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º Lugar: Isabela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ersonagem: Trovadora – Peça: Um Certo Cavaleiro Errante </w:t>
      </w:r>
      <w:proofErr w:type="gramStart"/>
      <w:r>
        <w:rPr>
          <w:rFonts w:ascii="Times New Roman" w:hAnsi="Times New Roman" w:cs="Times New Roman"/>
          <w:sz w:val="24"/>
          <w:szCs w:val="24"/>
        </w:rPr>
        <w:t>&amp;  Su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nda Flor)</w:t>
      </w:r>
    </w:p>
    <w:p w:rsidR="0039242C" w:rsidRDefault="0039242C" w:rsidP="0047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º Lugar: </w:t>
      </w:r>
      <w:proofErr w:type="spellStart"/>
      <w:r>
        <w:rPr>
          <w:rFonts w:ascii="Times New Roman" w:hAnsi="Times New Roman" w:cs="Times New Roman"/>
          <w:sz w:val="24"/>
          <w:szCs w:val="24"/>
        </w:rPr>
        <w:t>A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les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ersonagem: Salamanca – Peça: Um Certo Cavaleiro Errante &amp; Sua Linda Flor)</w:t>
      </w:r>
    </w:p>
    <w:p w:rsidR="0039242C" w:rsidRDefault="0039242C" w:rsidP="004762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2862" w:rsidRPr="00C10350" w:rsidRDefault="00C10350" w:rsidP="004762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50">
        <w:rPr>
          <w:rFonts w:ascii="Times New Roman" w:hAnsi="Times New Roman" w:cs="Times New Roman"/>
          <w:b/>
          <w:sz w:val="24"/>
          <w:szCs w:val="24"/>
        </w:rPr>
        <w:t>MELHOR ATRIZ COADJUVANTE:</w:t>
      </w:r>
    </w:p>
    <w:p w:rsidR="006B2862" w:rsidRDefault="006B2862" w:rsidP="0047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º Lugar: Agatha Felix (Personagem: Chicota – Peça: Um Certo Cavaleiro Errante &amp; Sua Linda Flor)</w:t>
      </w:r>
    </w:p>
    <w:p w:rsidR="006B2862" w:rsidRDefault="006B2862" w:rsidP="0047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º Lugar: Gabriela</w:t>
      </w:r>
      <w:r w:rsidR="00C5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10C">
        <w:rPr>
          <w:rFonts w:ascii="Times New Roman" w:hAnsi="Times New Roman" w:cs="Times New Roman"/>
          <w:sz w:val="24"/>
          <w:szCs w:val="24"/>
        </w:rPr>
        <w:t>K</w:t>
      </w:r>
      <w:r w:rsidR="00C5510C" w:rsidRPr="00C5510C">
        <w:rPr>
          <w:rFonts w:ascii="Times New Roman" w:hAnsi="Times New Roman" w:cs="Times New Roman"/>
          <w:sz w:val="24"/>
          <w:szCs w:val="24"/>
        </w:rPr>
        <w:t>azimir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ersonagem: Compadecida – Peça: O Auto da Compadecida)</w:t>
      </w:r>
    </w:p>
    <w:p w:rsidR="006B2862" w:rsidRDefault="006B2862" w:rsidP="0047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º Lugar: Isadora </w:t>
      </w:r>
      <w:proofErr w:type="spellStart"/>
      <w:r>
        <w:rPr>
          <w:rFonts w:ascii="Times New Roman" w:hAnsi="Times New Roman" w:cs="Times New Roman"/>
          <w:sz w:val="24"/>
          <w:szCs w:val="24"/>
        </w:rPr>
        <w:t>A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rrea (Personagem: </w:t>
      </w:r>
      <w:proofErr w:type="spellStart"/>
      <w:r>
        <w:rPr>
          <w:rFonts w:ascii="Times New Roman" w:hAnsi="Times New Roman" w:cs="Times New Roman"/>
          <w:sz w:val="24"/>
          <w:szCs w:val="24"/>
        </w:rPr>
        <w:t>Rosal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eça: A Maldição do Vale Negro)</w:t>
      </w:r>
    </w:p>
    <w:p w:rsidR="006B2862" w:rsidRDefault="006B2862" w:rsidP="004762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2862" w:rsidRPr="00C10350" w:rsidRDefault="00C10350" w:rsidP="004762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50">
        <w:rPr>
          <w:rFonts w:ascii="Times New Roman" w:hAnsi="Times New Roman" w:cs="Times New Roman"/>
          <w:b/>
          <w:sz w:val="24"/>
          <w:szCs w:val="24"/>
        </w:rPr>
        <w:t>MELHOR ATRIZ REVELAÇÃO:</w:t>
      </w:r>
    </w:p>
    <w:p w:rsidR="004E0422" w:rsidRDefault="004E0422" w:rsidP="0047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º Lugar: Manuela Coser (Personagem: Professora – Peça: Desliguem o Sistema)</w:t>
      </w:r>
    </w:p>
    <w:p w:rsidR="004E0422" w:rsidRDefault="004E0422" w:rsidP="0047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º Lugar: Tainá da Silva </w:t>
      </w:r>
      <w:proofErr w:type="spellStart"/>
      <w:r>
        <w:rPr>
          <w:rFonts w:ascii="Times New Roman" w:hAnsi="Times New Roman" w:cs="Times New Roman"/>
          <w:sz w:val="24"/>
          <w:szCs w:val="24"/>
        </w:rPr>
        <w:t>Aral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ersonagem: Vendedora – Peça: Mercado, Polícia Mineira e Braço Direito)</w:t>
      </w:r>
    </w:p>
    <w:p w:rsidR="004E0422" w:rsidRDefault="004E0422" w:rsidP="0047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º Lugar: Eduarda </w:t>
      </w:r>
      <w:proofErr w:type="spellStart"/>
      <w:r>
        <w:rPr>
          <w:rFonts w:ascii="Times New Roman" w:hAnsi="Times New Roman" w:cs="Times New Roman"/>
          <w:sz w:val="24"/>
          <w:szCs w:val="24"/>
        </w:rPr>
        <w:t>To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ersonagem: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eça: A Bruxa de Toledo)</w:t>
      </w:r>
    </w:p>
    <w:p w:rsidR="004E0422" w:rsidRDefault="004E0422" w:rsidP="004762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0422" w:rsidRPr="00C10350" w:rsidRDefault="00C10350" w:rsidP="004762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50">
        <w:rPr>
          <w:rFonts w:ascii="Times New Roman" w:hAnsi="Times New Roman" w:cs="Times New Roman"/>
          <w:b/>
          <w:sz w:val="24"/>
          <w:szCs w:val="24"/>
        </w:rPr>
        <w:t>MELHOR ATOR:</w:t>
      </w:r>
    </w:p>
    <w:p w:rsidR="007C4A5E" w:rsidRDefault="00C25756" w:rsidP="0047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º Lugar: Luiz Cunha</w:t>
      </w:r>
      <w:r w:rsidR="007C4A5E">
        <w:rPr>
          <w:rFonts w:ascii="Times New Roman" w:hAnsi="Times New Roman" w:cs="Times New Roman"/>
          <w:sz w:val="24"/>
          <w:szCs w:val="24"/>
        </w:rPr>
        <w:t xml:space="preserve"> (Personagem: João Grilo – Peça: O Auto da Compadecida)</w:t>
      </w:r>
    </w:p>
    <w:p w:rsidR="007C4A5E" w:rsidRDefault="00CE753B" w:rsidP="0047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º Lugar: Davi </w:t>
      </w:r>
      <w:proofErr w:type="spellStart"/>
      <w:r>
        <w:rPr>
          <w:rFonts w:ascii="Times New Roman" w:hAnsi="Times New Roman" w:cs="Times New Roman"/>
          <w:sz w:val="24"/>
          <w:szCs w:val="24"/>
        </w:rPr>
        <w:t>Meotti</w:t>
      </w:r>
      <w:proofErr w:type="spellEnd"/>
      <w:r w:rsidR="007C4A5E">
        <w:rPr>
          <w:rFonts w:ascii="Times New Roman" w:hAnsi="Times New Roman" w:cs="Times New Roman"/>
          <w:sz w:val="24"/>
          <w:szCs w:val="24"/>
        </w:rPr>
        <w:t xml:space="preserve"> (Personagem: Conde </w:t>
      </w:r>
      <w:proofErr w:type="spellStart"/>
      <w:r w:rsidR="007C4A5E">
        <w:rPr>
          <w:rFonts w:ascii="Times New Roman" w:hAnsi="Times New Roman" w:cs="Times New Roman"/>
          <w:sz w:val="24"/>
          <w:szCs w:val="24"/>
        </w:rPr>
        <w:t>Belmond</w:t>
      </w:r>
      <w:proofErr w:type="spellEnd"/>
      <w:r w:rsidR="007C4A5E">
        <w:rPr>
          <w:rFonts w:ascii="Times New Roman" w:hAnsi="Times New Roman" w:cs="Times New Roman"/>
          <w:sz w:val="24"/>
          <w:szCs w:val="24"/>
        </w:rPr>
        <w:t xml:space="preserve"> – Peça: A Maldição do Vale Negro)</w:t>
      </w:r>
    </w:p>
    <w:p w:rsidR="007C4A5E" w:rsidRDefault="00B0729F" w:rsidP="0047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º Lugar: </w:t>
      </w:r>
      <w:proofErr w:type="spellStart"/>
      <w:r>
        <w:rPr>
          <w:rFonts w:ascii="Times New Roman" w:hAnsi="Times New Roman" w:cs="Times New Roman"/>
          <w:sz w:val="24"/>
          <w:szCs w:val="24"/>
        </w:rPr>
        <w:t>Aisl</w:t>
      </w:r>
      <w:r w:rsidR="007C4A5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7C4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A5E">
        <w:rPr>
          <w:rFonts w:ascii="Times New Roman" w:hAnsi="Times New Roman" w:cs="Times New Roman"/>
          <w:sz w:val="24"/>
          <w:szCs w:val="24"/>
        </w:rPr>
        <w:t>Sebben</w:t>
      </w:r>
      <w:proofErr w:type="spellEnd"/>
      <w:r w:rsidR="007C4A5E">
        <w:rPr>
          <w:rFonts w:ascii="Times New Roman" w:hAnsi="Times New Roman" w:cs="Times New Roman"/>
          <w:sz w:val="24"/>
          <w:szCs w:val="24"/>
        </w:rPr>
        <w:t xml:space="preserve"> de Barros (Personagem: Capitão Barbada – Peça: Mel Piratas)</w:t>
      </w:r>
    </w:p>
    <w:p w:rsidR="007C4A5E" w:rsidRDefault="007C4A5E" w:rsidP="004762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4A5E" w:rsidRPr="00C10350" w:rsidRDefault="00C10350" w:rsidP="004762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50">
        <w:rPr>
          <w:rFonts w:ascii="Times New Roman" w:hAnsi="Times New Roman" w:cs="Times New Roman"/>
          <w:b/>
          <w:sz w:val="24"/>
          <w:szCs w:val="24"/>
        </w:rPr>
        <w:t>MELHOR ATOR COADJUVANTE:</w:t>
      </w:r>
    </w:p>
    <w:p w:rsidR="00661210" w:rsidRDefault="00661210" w:rsidP="0047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º Lugar: </w:t>
      </w:r>
      <w:proofErr w:type="spellStart"/>
      <w:r w:rsidR="002E565C">
        <w:rPr>
          <w:rFonts w:ascii="Times New Roman" w:hAnsi="Times New Roman" w:cs="Times New Roman"/>
          <w:sz w:val="24"/>
          <w:szCs w:val="24"/>
        </w:rPr>
        <w:t>Ledem</w:t>
      </w:r>
      <w:r w:rsidR="00EA3235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2E5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65C" w:rsidRPr="002E565C">
        <w:rPr>
          <w:rFonts w:ascii="Times New Roman" w:hAnsi="Times New Roman" w:cs="Times New Roman"/>
          <w:sz w:val="24"/>
          <w:szCs w:val="24"/>
        </w:rPr>
        <w:t>Pawlak</w:t>
      </w:r>
      <w:proofErr w:type="spellEnd"/>
      <w:r w:rsidR="00EA3235">
        <w:rPr>
          <w:rFonts w:ascii="Times New Roman" w:hAnsi="Times New Roman" w:cs="Times New Roman"/>
          <w:sz w:val="24"/>
          <w:szCs w:val="24"/>
        </w:rPr>
        <w:t xml:space="preserve"> (Personagem: Major – Peça: O Autor da Compadecida)</w:t>
      </w:r>
    </w:p>
    <w:p w:rsidR="00661210" w:rsidRDefault="00661210" w:rsidP="0047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º Lugar: </w:t>
      </w:r>
      <w:proofErr w:type="spellStart"/>
      <w:r w:rsidR="00EA3235">
        <w:rPr>
          <w:rFonts w:ascii="Times New Roman" w:hAnsi="Times New Roman" w:cs="Times New Roman"/>
          <w:sz w:val="24"/>
          <w:szCs w:val="24"/>
        </w:rPr>
        <w:t>Kaike</w:t>
      </w:r>
      <w:proofErr w:type="spellEnd"/>
      <w:r w:rsidR="00EA3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53B" w:rsidRPr="00CE753B">
        <w:rPr>
          <w:rFonts w:ascii="Times New Roman" w:hAnsi="Times New Roman" w:cs="Times New Roman"/>
          <w:sz w:val="24"/>
          <w:szCs w:val="24"/>
        </w:rPr>
        <w:t>Gaieski</w:t>
      </w:r>
      <w:proofErr w:type="spellEnd"/>
      <w:r w:rsidR="00CE753B" w:rsidRPr="00CE753B">
        <w:rPr>
          <w:rFonts w:ascii="Times New Roman" w:hAnsi="Times New Roman" w:cs="Times New Roman"/>
          <w:sz w:val="24"/>
          <w:szCs w:val="24"/>
        </w:rPr>
        <w:t xml:space="preserve"> </w:t>
      </w:r>
      <w:r w:rsidR="00EA3235">
        <w:rPr>
          <w:rFonts w:ascii="Times New Roman" w:hAnsi="Times New Roman" w:cs="Times New Roman"/>
          <w:sz w:val="24"/>
          <w:szCs w:val="24"/>
        </w:rPr>
        <w:t>(Personagem: Diabo – Peça: O Auto da Compadecida)</w:t>
      </w:r>
    </w:p>
    <w:p w:rsidR="00661210" w:rsidRDefault="00661210" w:rsidP="0047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º Lugar: Carlos Eduardo </w:t>
      </w:r>
      <w:proofErr w:type="spellStart"/>
      <w:r>
        <w:rPr>
          <w:rFonts w:ascii="Times New Roman" w:hAnsi="Times New Roman" w:cs="Times New Roman"/>
          <w:sz w:val="24"/>
          <w:szCs w:val="24"/>
        </w:rPr>
        <w:t>Lazz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notto (Personagem: </w:t>
      </w:r>
      <w:proofErr w:type="spellStart"/>
      <w:r>
        <w:rPr>
          <w:rFonts w:ascii="Times New Roman" w:hAnsi="Times New Roman" w:cs="Times New Roman"/>
          <w:sz w:val="24"/>
          <w:szCs w:val="24"/>
        </w:rPr>
        <w:t>Cad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eça: Desliguem o Sistema</w:t>
      </w:r>
    </w:p>
    <w:p w:rsidR="00661210" w:rsidRDefault="00661210" w:rsidP="004762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3235" w:rsidRPr="00C10350" w:rsidRDefault="00C10350" w:rsidP="004762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50">
        <w:rPr>
          <w:rFonts w:ascii="Times New Roman" w:hAnsi="Times New Roman" w:cs="Times New Roman"/>
          <w:b/>
          <w:sz w:val="24"/>
          <w:szCs w:val="24"/>
        </w:rPr>
        <w:t>MELHOR ATOR REVELAÇÃO:</w:t>
      </w:r>
    </w:p>
    <w:p w:rsidR="00EA3235" w:rsidRDefault="00EA3235" w:rsidP="0047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º Lugar: Henrique Hoffman Ramos (Peça: Um Certo Cavaleiro Errante &amp; Sua Linda Flor</w:t>
      </w:r>
    </w:p>
    <w:p w:rsidR="00EA3235" w:rsidRDefault="00EA3235" w:rsidP="0047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º Lugar: Henry Flores (Personagem: Tonico – Peça: Os Fuxicos)</w:t>
      </w:r>
    </w:p>
    <w:p w:rsidR="00EA3235" w:rsidRDefault="00EA3235" w:rsidP="0047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º Lugar: Leonardo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ighe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ersonagem: Marquês – Peça: A Maldição do Vale Negro)</w:t>
      </w:r>
    </w:p>
    <w:p w:rsidR="00EA3235" w:rsidRDefault="00EA3235" w:rsidP="004762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3235" w:rsidRPr="00C10350" w:rsidRDefault="00C10350" w:rsidP="004762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50">
        <w:rPr>
          <w:rFonts w:ascii="Times New Roman" w:hAnsi="Times New Roman" w:cs="Times New Roman"/>
          <w:b/>
          <w:sz w:val="24"/>
          <w:szCs w:val="24"/>
        </w:rPr>
        <w:t>MELHOR CENÁRIO:</w:t>
      </w:r>
    </w:p>
    <w:p w:rsidR="006941D5" w:rsidRDefault="006941D5" w:rsidP="0047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º Lugar: Um Certo Cavaleiro Errante &amp; Sua Linda Flor</w:t>
      </w:r>
    </w:p>
    <w:p w:rsidR="006941D5" w:rsidRDefault="006941D5" w:rsidP="0047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º Lugar: Os Fuxicos</w:t>
      </w:r>
    </w:p>
    <w:p w:rsidR="006941D5" w:rsidRDefault="006941D5" w:rsidP="0047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º Lugar: Mel Piratas</w:t>
      </w:r>
    </w:p>
    <w:p w:rsidR="006941D5" w:rsidRDefault="006941D5" w:rsidP="004762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41D5" w:rsidRPr="00C10350" w:rsidRDefault="00C10350" w:rsidP="004762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50">
        <w:rPr>
          <w:rFonts w:ascii="Times New Roman" w:hAnsi="Times New Roman" w:cs="Times New Roman"/>
          <w:b/>
          <w:sz w:val="24"/>
          <w:szCs w:val="24"/>
        </w:rPr>
        <w:t>MELHOR FIGURINO:</w:t>
      </w:r>
    </w:p>
    <w:p w:rsidR="006941D5" w:rsidRDefault="006941D5" w:rsidP="0047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º Lugar: Um Certo Cavaleiro Errante &amp; Sua Linda Flor</w:t>
      </w:r>
    </w:p>
    <w:p w:rsidR="006941D5" w:rsidRDefault="006941D5" w:rsidP="0047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º Lugar: A Maldição do Vale Negro</w:t>
      </w:r>
    </w:p>
    <w:p w:rsidR="006941D5" w:rsidRDefault="006941D5" w:rsidP="0047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º Lugar: Os Fuxicos</w:t>
      </w:r>
    </w:p>
    <w:p w:rsidR="006941D5" w:rsidRDefault="006941D5" w:rsidP="004762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41D5" w:rsidRPr="00C10350" w:rsidRDefault="00C10350" w:rsidP="004762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50">
        <w:rPr>
          <w:rFonts w:ascii="Times New Roman" w:hAnsi="Times New Roman" w:cs="Times New Roman"/>
          <w:b/>
          <w:sz w:val="24"/>
          <w:szCs w:val="24"/>
        </w:rPr>
        <w:t>MELHOR SONOPLASTIA:</w:t>
      </w:r>
    </w:p>
    <w:p w:rsidR="006941D5" w:rsidRDefault="006941D5" w:rsidP="0047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º Lugar: Desliguem o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:rsidR="006941D5" w:rsidRDefault="006941D5" w:rsidP="0047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º Lugar: Um Certo Cavaleiro Errante &amp; Sua Linda Flor</w:t>
      </w:r>
    </w:p>
    <w:p w:rsidR="006941D5" w:rsidRPr="009769AD" w:rsidRDefault="006941D5" w:rsidP="0047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º Lugar: O Auto da Compadecida</w:t>
      </w:r>
    </w:p>
    <w:p w:rsidR="006941D5" w:rsidRDefault="006941D5" w:rsidP="004762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41D5" w:rsidRPr="00C10350" w:rsidRDefault="00C10350" w:rsidP="004762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50">
        <w:rPr>
          <w:rFonts w:ascii="Times New Roman" w:hAnsi="Times New Roman" w:cs="Times New Roman"/>
          <w:b/>
          <w:sz w:val="24"/>
          <w:szCs w:val="24"/>
        </w:rPr>
        <w:t>MELHOR MAQUIAGEM:</w:t>
      </w:r>
    </w:p>
    <w:p w:rsidR="006941D5" w:rsidRDefault="006941D5" w:rsidP="0047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º Lugar: Um Certo Cavaleiro Errante &amp; Sua Linda Flor</w:t>
      </w:r>
    </w:p>
    <w:p w:rsidR="006941D5" w:rsidRDefault="006941D5" w:rsidP="0047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º Lugar: O Auto da Compadecida</w:t>
      </w:r>
    </w:p>
    <w:p w:rsidR="006941D5" w:rsidRPr="009769AD" w:rsidRDefault="006941D5" w:rsidP="0047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º Lugar: A Maldição do Vale Negro</w:t>
      </w:r>
    </w:p>
    <w:p w:rsidR="006941D5" w:rsidRDefault="006941D5" w:rsidP="004762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41D5" w:rsidRPr="00C10350" w:rsidRDefault="00C10350" w:rsidP="004762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50">
        <w:rPr>
          <w:rFonts w:ascii="Times New Roman" w:hAnsi="Times New Roman" w:cs="Times New Roman"/>
          <w:b/>
          <w:sz w:val="24"/>
          <w:szCs w:val="24"/>
        </w:rPr>
        <w:t>MELHOR ESPETÁCULO:</w:t>
      </w:r>
    </w:p>
    <w:p w:rsidR="006941D5" w:rsidRDefault="006941D5" w:rsidP="0047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º Lugar: Um Certo Cavaleiro Errante &amp; Sua Linda Flor</w:t>
      </w:r>
    </w:p>
    <w:p w:rsidR="006941D5" w:rsidRDefault="006941D5" w:rsidP="0047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º Lugar: O Auto da Compadecida</w:t>
      </w:r>
    </w:p>
    <w:p w:rsidR="006941D5" w:rsidRPr="009769AD" w:rsidRDefault="006941D5" w:rsidP="0047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º Lugar: A Maldição do Vale Negro</w:t>
      </w:r>
    </w:p>
    <w:p w:rsidR="006941D5" w:rsidRPr="009769AD" w:rsidRDefault="006941D5" w:rsidP="004762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41D5" w:rsidRPr="009769AD" w:rsidRDefault="006941D5" w:rsidP="006941D5">
      <w:pPr>
        <w:rPr>
          <w:rFonts w:ascii="Times New Roman" w:hAnsi="Times New Roman" w:cs="Times New Roman"/>
          <w:sz w:val="24"/>
          <w:szCs w:val="24"/>
        </w:rPr>
      </w:pPr>
    </w:p>
    <w:p w:rsidR="006941D5" w:rsidRPr="009769AD" w:rsidRDefault="006941D5" w:rsidP="00EA3235">
      <w:pPr>
        <w:rPr>
          <w:rFonts w:ascii="Times New Roman" w:hAnsi="Times New Roman" w:cs="Times New Roman"/>
          <w:sz w:val="24"/>
          <w:szCs w:val="24"/>
        </w:rPr>
      </w:pPr>
    </w:p>
    <w:p w:rsidR="00EA3235" w:rsidRPr="009769AD" w:rsidRDefault="00EA3235" w:rsidP="00661210">
      <w:pPr>
        <w:rPr>
          <w:rFonts w:ascii="Times New Roman" w:hAnsi="Times New Roman" w:cs="Times New Roman"/>
          <w:sz w:val="24"/>
          <w:szCs w:val="24"/>
        </w:rPr>
      </w:pPr>
    </w:p>
    <w:p w:rsidR="00661210" w:rsidRPr="009769AD" w:rsidRDefault="00661210" w:rsidP="007C4A5E">
      <w:pPr>
        <w:rPr>
          <w:rFonts w:ascii="Times New Roman" w:hAnsi="Times New Roman" w:cs="Times New Roman"/>
          <w:sz w:val="24"/>
          <w:szCs w:val="24"/>
        </w:rPr>
      </w:pPr>
    </w:p>
    <w:p w:rsidR="007C4A5E" w:rsidRPr="009769AD" w:rsidRDefault="007C4A5E" w:rsidP="004E0422">
      <w:pPr>
        <w:rPr>
          <w:rFonts w:ascii="Times New Roman" w:hAnsi="Times New Roman" w:cs="Times New Roman"/>
          <w:sz w:val="24"/>
          <w:szCs w:val="24"/>
        </w:rPr>
      </w:pPr>
    </w:p>
    <w:p w:rsidR="004E0422" w:rsidRPr="009769AD" w:rsidRDefault="004E0422" w:rsidP="006B2862">
      <w:pPr>
        <w:rPr>
          <w:rFonts w:ascii="Times New Roman" w:hAnsi="Times New Roman" w:cs="Times New Roman"/>
          <w:sz w:val="24"/>
          <w:szCs w:val="24"/>
        </w:rPr>
      </w:pPr>
    </w:p>
    <w:p w:rsidR="006B2862" w:rsidRPr="009769AD" w:rsidRDefault="006B2862" w:rsidP="0039242C">
      <w:pPr>
        <w:rPr>
          <w:rFonts w:ascii="Times New Roman" w:hAnsi="Times New Roman" w:cs="Times New Roman"/>
          <w:sz w:val="24"/>
          <w:szCs w:val="24"/>
        </w:rPr>
      </w:pPr>
    </w:p>
    <w:p w:rsidR="0039242C" w:rsidRPr="009769AD" w:rsidRDefault="0039242C" w:rsidP="007402F6">
      <w:pPr>
        <w:rPr>
          <w:rFonts w:ascii="Times New Roman" w:hAnsi="Times New Roman" w:cs="Times New Roman"/>
          <w:sz w:val="24"/>
          <w:szCs w:val="24"/>
        </w:rPr>
      </w:pPr>
    </w:p>
    <w:p w:rsidR="007402F6" w:rsidRPr="009769AD" w:rsidRDefault="007402F6" w:rsidP="007402F6">
      <w:pPr>
        <w:rPr>
          <w:rFonts w:ascii="Times New Roman" w:hAnsi="Times New Roman" w:cs="Times New Roman"/>
          <w:sz w:val="24"/>
          <w:szCs w:val="24"/>
        </w:rPr>
      </w:pPr>
    </w:p>
    <w:p w:rsidR="007402F6" w:rsidRPr="009769AD" w:rsidRDefault="007402F6" w:rsidP="007402F6">
      <w:pPr>
        <w:rPr>
          <w:rFonts w:ascii="Times New Roman" w:hAnsi="Times New Roman" w:cs="Times New Roman"/>
          <w:sz w:val="24"/>
          <w:szCs w:val="24"/>
        </w:rPr>
      </w:pPr>
    </w:p>
    <w:p w:rsidR="007402F6" w:rsidRPr="009769AD" w:rsidRDefault="007402F6" w:rsidP="00402C34">
      <w:pPr>
        <w:rPr>
          <w:rFonts w:ascii="Times New Roman" w:hAnsi="Times New Roman" w:cs="Times New Roman"/>
          <w:sz w:val="24"/>
          <w:szCs w:val="24"/>
        </w:rPr>
      </w:pPr>
    </w:p>
    <w:p w:rsidR="00402C34" w:rsidRPr="009769AD" w:rsidRDefault="00402C34" w:rsidP="00402C34">
      <w:pPr>
        <w:rPr>
          <w:rFonts w:ascii="Times New Roman" w:hAnsi="Times New Roman" w:cs="Times New Roman"/>
          <w:sz w:val="24"/>
          <w:szCs w:val="24"/>
        </w:rPr>
      </w:pPr>
    </w:p>
    <w:p w:rsidR="00402C34" w:rsidRPr="009769AD" w:rsidRDefault="00402C34" w:rsidP="00355671">
      <w:pPr>
        <w:rPr>
          <w:rFonts w:ascii="Times New Roman" w:hAnsi="Times New Roman" w:cs="Times New Roman"/>
          <w:sz w:val="24"/>
          <w:szCs w:val="24"/>
        </w:rPr>
      </w:pPr>
    </w:p>
    <w:p w:rsidR="00355671" w:rsidRPr="009769AD" w:rsidRDefault="00355671" w:rsidP="00A36996">
      <w:pPr>
        <w:rPr>
          <w:rFonts w:ascii="Times New Roman" w:hAnsi="Times New Roman" w:cs="Times New Roman"/>
          <w:sz w:val="24"/>
          <w:szCs w:val="24"/>
        </w:rPr>
      </w:pPr>
    </w:p>
    <w:p w:rsidR="00A36996" w:rsidRPr="009769AD" w:rsidRDefault="00A36996" w:rsidP="009769AD">
      <w:pPr>
        <w:rPr>
          <w:rFonts w:ascii="Times New Roman" w:hAnsi="Times New Roman" w:cs="Times New Roman"/>
          <w:sz w:val="24"/>
          <w:szCs w:val="24"/>
        </w:rPr>
      </w:pPr>
    </w:p>
    <w:sectPr w:rsidR="00A36996" w:rsidRPr="009769AD" w:rsidSect="009445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9AD"/>
    <w:rsid w:val="000412B2"/>
    <w:rsid w:val="00082B63"/>
    <w:rsid w:val="001001EE"/>
    <w:rsid w:val="002E565C"/>
    <w:rsid w:val="00355671"/>
    <w:rsid w:val="0039242C"/>
    <w:rsid w:val="00402C34"/>
    <w:rsid w:val="00476204"/>
    <w:rsid w:val="004E0422"/>
    <w:rsid w:val="004F4513"/>
    <w:rsid w:val="00574047"/>
    <w:rsid w:val="00576E6C"/>
    <w:rsid w:val="00616A73"/>
    <w:rsid w:val="00661210"/>
    <w:rsid w:val="006941D5"/>
    <w:rsid w:val="006B2862"/>
    <w:rsid w:val="006E6081"/>
    <w:rsid w:val="007402F6"/>
    <w:rsid w:val="007C4A5E"/>
    <w:rsid w:val="007D2F60"/>
    <w:rsid w:val="0082255F"/>
    <w:rsid w:val="008C4F8B"/>
    <w:rsid w:val="00944500"/>
    <w:rsid w:val="009769AD"/>
    <w:rsid w:val="009C0001"/>
    <w:rsid w:val="009F358F"/>
    <w:rsid w:val="00A36996"/>
    <w:rsid w:val="00B0729F"/>
    <w:rsid w:val="00B569D6"/>
    <w:rsid w:val="00BA6CFE"/>
    <w:rsid w:val="00C10350"/>
    <w:rsid w:val="00C25756"/>
    <w:rsid w:val="00C5510C"/>
    <w:rsid w:val="00CE753B"/>
    <w:rsid w:val="00D26FBE"/>
    <w:rsid w:val="00D7327C"/>
    <w:rsid w:val="00EA3235"/>
    <w:rsid w:val="00F94702"/>
    <w:rsid w:val="00FD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773FF5-BA30-45A7-8879-CC3C88ACA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5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F7D67-1B0A-4707-9C47-C3B81807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83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Dieli Chiarentin</dc:creator>
  <cp:lastModifiedBy>Leticia Fracasso</cp:lastModifiedBy>
  <cp:revision>2</cp:revision>
  <dcterms:created xsi:type="dcterms:W3CDTF">2019-11-12T12:15:00Z</dcterms:created>
  <dcterms:modified xsi:type="dcterms:W3CDTF">2019-11-12T12:15:00Z</dcterms:modified>
</cp:coreProperties>
</file>